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4A5F51A0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867DD5">
        <w:rPr>
          <w:b/>
          <w:bCs/>
        </w:rPr>
        <w:t>48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77777777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086DAFA6" w14:textId="163A60F3" w:rsidR="0094441F" w:rsidRDefault="00867DD5" w:rsidP="000650D7">
      <w:pPr>
        <w:jc w:val="center"/>
        <w:rPr>
          <w:b/>
        </w:rPr>
      </w:pPr>
      <w:r w:rsidRPr="00867DD5">
        <w:rPr>
          <w:b/>
          <w:bCs/>
          <w:sz w:val="24"/>
          <w:szCs w:val="24"/>
        </w:rPr>
        <w:t>„Dostawa sprzętu komputerowego dla Urzędu Gminy Nowa Wieś Wielka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3"/>
        <w:gridCol w:w="1690"/>
        <w:gridCol w:w="1966"/>
        <w:gridCol w:w="1830"/>
      </w:tblGrid>
      <w:tr w:rsidR="00156A7B" w:rsidRPr="00A611D5" w14:paraId="2BC3AED9" w14:textId="77777777" w:rsidTr="00156A7B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80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156A7B">
        <w:tc>
          <w:tcPr>
            <w:tcW w:w="596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156A7B">
        <w:tc>
          <w:tcPr>
            <w:tcW w:w="596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352AD69E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5A67" w14:textId="77777777" w:rsidR="00476B58" w:rsidRDefault="00476B58">
      <w:r>
        <w:separator/>
      </w:r>
    </w:p>
  </w:endnote>
  <w:endnote w:type="continuationSeparator" w:id="0">
    <w:p w14:paraId="42031FBC" w14:textId="77777777" w:rsidR="00476B58" w:rsidRDefault="0047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0864" w14:textId="77777777" w:rsidR="00476B58" w:rsidRDefault="00476B58">
      <w:r>
        <w:separator/>
      </w:r>
    </w:p>
  </w:footnote>
  <w:footnote w:type="continuationSeparator" w:id="0">
    <w:p w14:paraId="4F7A3EF2" w14:textId="77777777" w:rsidR="00476B58" w:rsidRDefault="0047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650D7"/>
    <w:rsid w:val="0008281F"/>
    <w:rsid w:val="0009442E"/>
    <w:rsid w:val="000B66E9"/>
    <w:rsid w:val="000D27E5"/>
    <w:rsid w:val="000D6485"/>
    <w:rsid w:val="000D7D92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7790F"/>
    <w:rsid w:val="00390BF4"/>
    <w:rsid w:val="00392C6A"/>
    <w:rsid w:val="00394EEE"/>
    <w:rsid w:val="003A2A47"/>
    <w:rsid w:val="003C28C9"/>
    <w:rsid w:val="003E54EE"/>
    <w:rsid w:val="004172F9"/>
    <w:rsid w:val="00431232"/>
    <w:rsid w:val="00460D73"/>
    <w:rsid w:val="00466998"/>
    <w:rsid w:val="00476B5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86D8E"/>
    <w:rsid w:val="00695BB0"/>
    <w:rsid w:val="006A027B"/>
    <w:rsid w:val="006A2620"/>
    <w:rsid w:val="006D103C"/>
    <w:rsid w:val="006D13A0"/>
    <w:rsid w:val="006D5E0D"/>
    <w:rsid w:val="00722944"/>
    <w:rsid w:val="0075615D"/>
    <w:rsid w:val="0076222A"/>
    <w:rsid w:val="00773061"/>
    <w:rsid w:val="00773997"/>
    <w:rsid w:val="00774E8B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67DD5"/>
    <w:rsid w:val="008710E1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413B8"/>
    <w:rsid w:val="00E4259E"/>
    <w:rsid w:val="00E46C5F"/>
    <w:rsid w:val="00E53EF3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EF6401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2-07-06T13:29:00Z</cp:lastPrinted>
  <dcterms:created xsi:type="dcterms:W3CDTF">2022-09-02T12:13:00Z</dcterms:created>
  <dcterms:modified xsi:type="dcterms:W3CDTF">2022-09-02T12:13:00Z</dcterms:modified>
</cp:coreProperties>
</file>